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871"/>
      </w:tblGrid>
      <w:tr w:rsidR="00DC7902" w:rsidRPr="00E62B73" w:rsidTr="000E2881">
        <w:trPr>
          <w:trHeight w:val="14699"/>
          <w:tblCellSpacing w:w="15" w:type="dxa"/>
        </w:trPr>
        <w:tc>
          <w:tcPr>
            <w:tcW w:w="9385" w:type="dxa"/>
          </w:tcPr>
          <w:p w:rsidR="00DC7902" w:rsidRDefault="00B923CC" w:rsidP="00CE5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DC79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DC7902" w:rsidRDefault="00D82620" w:rsidP="00CE5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923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НЧАРОВСКОЕ СЕЛЬСКОЕ ПОСЕЛ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DC7902" w:rsidRDefault="00D82620" w:rsidP="00CE5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БОРГСКОГО </w:t>
            </w:r>
            <w:r w:rsidR="00DC79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79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  <w:p w:rsidR="00DC7902" w:rsidRDefault="00DC7902" w:rsidP="00CE5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C7902" w:rsidRDefault="00DC7902" w:rsidP="009A5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A55C8" w:rsidRPr="00924B32" w:rsidRDefault="009A55C8" w:rsidP="009A5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C7902" w:rsidRPr="00924B32" w:rsidRDefault="000E2881" w:rsidP="00CE52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924B32" w:rsidRPr="00924B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 «30» марта</w:t>
            </w:r>
            <w:r w:rsidR="00DC7902" w:rsidRPr="00924B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666A2F" w:rsidRPr="00924B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C7902" w:rsidRPr="00924B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.                                                                                         </w:t>
            </w:r>
            <w:r w:rsidR="00924B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DC7902" w:rsidRPr="00924B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A55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C7902" w:rsidRPr="00924B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931481" w:rsidRPr="00924B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07</w:t>
            </w:r>
          </w:p>
          <w:p w:rsidR="00B923CC" w:rsidRDefault="00B923CC" w:rsidP="00320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781" w:type="dxa"/>
              <w:tblLook w:val="04A0"/>
            </w:tblPr>
            <w:tblGrid>
              <w:gridCol w:w="5670"/>
              <w:gridCol w:w="4111"/>
            </w:tblGrid>
            <w:tr w:rsidR="00180F7D" w:rsidRPr="00180F7D" w:rsidTr="00180F7D">
              <w:trPr>
                <w:trHeight w:val="3837"/>
              </w:trPr>
              <w:tc>
                <w:tcPr>
                  <w:tcW w:w="5670" w:type="dxa"/>
                </w:tcPr>
                <w:p w:rsidR="00B923CC" w:rsidRPr="00180F7D" w:rsidRDefault="00A0140C" w:rsidP="00180F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0F7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="00B923CC" w:rsidRPr="00180F7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 утверждении типовых форм согласия </w:t>
                  </w:r>
                  <w:r w:rsidRPr="00180F7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B923CC" w:rsidRPr="00180F7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работку персональных данных работников </w:t>
                  </w:r>
                  <w:r w:rsidR="00B923CC" w:rsidRPr="00180F7D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</w:t>
                  </w:r>
                  <w:r w:rsidR="00924B32" w:rsidRPr="00180F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 «Гончаровское сельское поселение</w:t>
                  </w:r>
                  <w:r w:rsidR="00B923CC" w:rsidRPr="00180F7D">
                    <w:rPr>
                      <w:rFonts w:ascii="Times New Roman" w:hAnsi="Times New Roman"/>
                      <w:sz w:val="24"/>
                      <w:szCs w:val="24"/>
                    </w:rPr>
                    <w:t xml:space="preserve">» Выборгского района Ленинградской области, иных субъектов персональных данных, разъяснения субъекту персональных данных юридических последствий отказа предоставить свои персональные данные, типового </w:t>
                  </w:r>
                  <w:r w:rsidR="00B923CC" w:rsidRPr="00180F7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язательства работника администрации </w:t>
                  </w:r>
                  <w:r w:rsidR="00B923CC" w:rsidRPr="00180F7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 </w:t>
                  </w:r>
                  <w:r w:rsidR="00924B32" w:rsidRPr="00180F7D">
                    <w:rPr>
                      <w:rFonts w:ascii="Times New Roman" w:hAnsi="Times New Roman"/>
                      <w:sz w:val="24"/>
                      <w:szCs w:val="24"/>
                    </w:rPr>
                    <w:t>«Гончаровское сельское поселение»</w:t>
                  </w:r>
                  <w:r w:rsidR="00B923CC" w:rsidRPr="00180F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боргского района Ленинградской области в случае расторжения с ним контракта или трудового договора прекратить обработку персональных данных</w:t>
                  </w:r>
                  <w:r w:rsidRPr="00180F7D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proofErr w:type="gramEnd"/>
                </w:p>
              </w:tc>
              <w:tc>
                <w:tcPr>
                  <w:tcW w:w="4111" w:type="dxa"/>
                </w:tcPr>
                <w:p w:rsidR="00B923CC" w:rsidRPr="00180F7D" w:rsidRDefault="00B923CC" w:rsidP="00180F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66A2F" w:rsidRPr="00666A2F" w:rsidRDefault="00666A2F" w:rsidP="00B92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6A2F" w:rsidRDefault="00666A2F" w:rsidP="00D82620">
            <w:pPr>
              <w:spacing w:after="24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едеральными законами от 0</w:t>
            </w:r>
            <w:r w:rsidR="00DF6E3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DF6E3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>.2007 №</w:t>
            </w:r>
            <w:r w:rsidR="00DF6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 «О муниципальной службе в Российской Федерации», от 27.07.2006 №152-ФЗ «О персональных данных»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>остановлением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      </w:r>
            <w:r w:rsidR="00924B32">
              <w:rPr>
                <w:rFonts w:ascii="Times New Roman" w:hAnsi="Times New Roman"/>
                <w:sz w:val="24"/>
                <w:szCs w:val="24"/>
                <w:lang w:eastAsia="ru-RU"/>
              </w:rPr>
              <w:t>, администрация МО</w:t>
            </w:r>
            <w:proofErr w:type="gramEnd"/>
            <w:r w:rsidR="00924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нчаровское сельское поселение» Выборгского района Ленинградской области</w:t>
            </w:r>
          </w:p>
          <w:p w:rsidR="00924B32" w:rsidRDefault="00924B32" w:rsidP="00924B32">
            <w:pPr>
              <w:spacing w:after="24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ЯЕТ:</w:t>
            </w:r>
          </w:p>
          <w:p w:rsidR="00666A2F" w:rsidRDefault="00DC7902" w:rsidP="00924B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137118">
              <w:rPr>
                <w:rFonts w:ascii="Times New Roman" w:hAnsi="Times New Roman"/>
                <w:sz w:val="24"/>
                <w:szCs w:val="24"/>
                <w:lang w:eastAsia="ru-RU"/>
              </w:rPr>
              <w:t>Утвердить:</w:t>
            </w:r>
          </w:p>
          <w:p w:rsidR="00137118" w:rsidRDefault="00924B32" w:rsidP="00924B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 </w:t>
            </w:r>
            <w:r w:rsidR="001371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овую форму согласия на обработку персональных данных </w:t>
            </w:r>
            <w:r w:rsidR="003208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ников администрации, иных </w:t>
            </w:r>
            <w:r w:rsidR="001371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ъектов персональных данных </w:t>
            </w:r>
            <w:hyperlink r:id="rId6" w:history="1">
              <w:r w:rsidR="00137118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(приложение N 1)</w:t>
              </w:r>
            </w:hyperlink>
            <w:r w:rsidR="0013711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37118" w:rsidRDefault="00924B32" w:rsidP="00924B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. </w:t>
            </w:r>
            <w:r w:rsidR="001371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овую форму разъяснения субъекту персональных данных юридических последствий отказа предоставить свои персональные данные </w:t>
            </w:r>
            <w:hyperlink r:id="rId7" w:history="1">
              <w:r w:rsidR="00137118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(приложение N 2)</w:t>
              </w:r>
            </w:hyperlink>
            <w:r w:rsidR="0013711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37118" w:rsidRDefault="00924B32" w:rsidP="00924B3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. </w:t>
            </w:r>
            <w:r w:rsidR="00137118">
              <w:rPr>
                <w:rFonts w:ascii="Times New Roman" w:hAnsi="Times New Roman"/>
                <w:sz w:val="24"/>
                <w:szCs w:val="24"/>
                <w:lang w:eastAsia="ru-RU"/>
              </w:rPr>
              <w:t>типовое обязательство</w:t>
            </w:r>
            <w:r w:rsidR="001764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137118">
              <w:rPr>
                <w:rFonts w:ascii="Times New Roman" w:hAnsi="Times New Roman"/>
                <w:sz w:val="24"/>
                <w:szCs w:val="24"/>
                <w:lang w:eastAsia="ru-RU"/>
              </w:rPr>
              <w:t>служащего, непосредственно осуществляющего обработку персональных данных, в случае расторжения с ним контракта</w:t>
            </w:r>
            <w:r w:rsidR="001764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трудового договора</w:t>
            </w:r>
            <w:r w:rsidR="001371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кратить обработку персональных данных, ставших известными ему в связи с исполнением должностных обязанностей </w:t>
            </w:r>
            <w:hyperlink r:id="rId8" w:history="1">
              <w:r w:rsidR="00137118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(приложение N 3)</w:t>
              </w:r>
            </w:hyperlink>
            <w:r w:rsidR="0013711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82620" w:rsidRDefault="00D82620" w:rsidP="00924B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7902" w:rsidRPr="00E57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DC7902" w:rsidRPr="00E57474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DC7902" w:rsidRPr="00E57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настоящего </w:t>
            </w:r>
            <w:r w:rsidR="00137118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я</w:t>
            </w:r>
            <w:r w:rsidR="00DC7902" w:rsidRPr="00E57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ляю за собой.</w:t>
            </w:r>
          </w:p>
          <w:p w:rsidR="00AA76C6" w:rsidRDefault="00D82620" w:rsidP="00924B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Настоящее </w:t>
            </w:r>
            <w:r w:rsidR="00AA76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опубликовать в </w:t>
            </w:r>
            <w:r w:rsidR="00F82D9D">
              <w:rPr>
                <w:rFonts w:ascii="Times New Roman" w:hAnsi="Times New Roman"/>
                <w:sz w:val="24"/>
                <w:szCs w:val="24"/>
                <w:lang w:eastAsia="ru-RU"/>
              </w:rPr>
              <w:t>газете «Выборг»</w:t>
            </w:r>
            <w:r w:rsidR="00AA76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E2881" w:rsidRDefault="00DC7902" w:rsidP="00D82620">
            <w:pPr>
              <w:spacing w:after="24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747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AA76C6" w:rsidRDefault="00AA76C6" w:rsidP="000E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DC790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E2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  <w:p w:rsidR="000E2881" w:rsidRDefault="000E2881" w:rsidP="000E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ончаровское сельское поселение» ВР ЛО                                                              Симонов А.В.</w:t>
            </w:r>
          </w:p>
          <w:p w:rsidR="003208BA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  <w:p w:rsidR="00F82D9D" w:rsidRDefault="00F82D9D" w:rsidP="00F82D9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2881" w:rsidRPr="00F82D9D" w:rsidRDefault="000E2881" w:rsidP="000E288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Разослано: дело, прокуратура, </w:t>
            </w:r>
            <w:r w:rsidR="00F82D9D"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фициальный сайт поселения, газета «</w:t>
            </w:r>
            <w:r w:rsid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</w:t>
            </w:r>
            <w:r w:rsidR="00F82D9D"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ыборг».</w:t>
            </w:r>
          </w:p>
          <w:p w:rsidR="00137118" w:rsidRPr="00F82D9D" w:rsidRDefault="00137118" w:rsidP="000E288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Приложение №</w:t>
            </w:r>
            <w:r w:rsidR="00F82D9D"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  <w:p w:rsidR="00F82D9D" w:rsidRPr="00F82D9D" w:rsidRDefault="00DF6E31" w:rsidP="00DF6E31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 постановлению </w:t>
            </w:r>
            <w:proofErr w:type="gramStart"/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т</w:t>
            </w:r>
            <w:proofErr w:type="gramEnd"/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DF6E31" w:rsidRPr="00F82D9D" w:rsidRDefault="00F82D9D" w:rsidP="00DF6E31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.03.2017г.</w:t>
            </w:r>
            <w:r w:rsidR="00DF6E31"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№ 107 </w:t>
            </w:r>
          </w:p>
          <w:p w:rsidR="00F82D9D" w:rsidRPr="00F82D9D" w:rsidRDefault="00DF6E31" w:rsidP="00F82D9D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08BA" w:rsidRPr="00F62BD2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2B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ОВАЯ ФОРМА</w:t>
            </w:r>
          </w:p>
          <w:p w:rsidR="00F62BD2" w:rsidRPr="00F82D9D" w:rsidRDefault="003208BA" w:rsidP="00F8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2B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гласия на обработку персональных данных </w:t>
            </w:r>
            <w:r w:rsidR="00F62BD2"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ников </w:t>
            </w:r>
            <w:r w:rsidR="00F62BD2" w:rsidRPr="00F62BD2">
              <w:rPr>
                <w:rFonts w:ascii="Times New Roman" w:hAnsi="Times New Roman"/>
                <w:sz w:val="24"/>
                <w:szCs w:val="24"/>
              </w:rPr>
              <w:t>администрации МО «</w:t>
            </w:r>
            <w:r w:rsidR="00F82D9D">
              <w:rPr>
                <w:rFonts w:ascii="Times New Roman" w:hAnsi="Times New Roman"/>
                <w:sz w:val="24"/>
                <w:szCs w:val="24"/>
              </w:rPr>
              <w:t>Гончаровское сельское поселение</w:t>
            </w:r>
            <w:r w:rsidR="00F62BD2" w:rsidRPr="00F62BD2">
              <w:rPr>
                <w:rFonts w:ascii="Times New Roman" w:hAnsi="Times New Roman"/>
                <w:sz w:val="24"/>
                <w:szCs w:val="24"/>
              </w:rPr>
              <w:t>»</w:t>
            </w:r>
            <w:r w:rsidR="00F62BD2">
              <w:rPr>
                <w:rFonts w:ascii="Times New Roman" w:hAnsi="Times New Roman"/>
                <w:sz w:val="24"/>
                <w:szCs w:val="24"/>
              </w:rPr>
              <w:t xml:space="preserve"> Выборгского района Ленинградской области, иных субъектов персональных данных</w:t>
            </w:r>
          </w:p>
          <w:p w:rsidR="003208BA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8BA" w:rsidRPr="00F62BD2" w:rsidRDefault="00F82D9D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. Гончарово</w:t>
            </w:r>
            <w:r w:rsidR="003208BA"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«___»</w:t>
            </w:r>
            <w:r w:rsidR="003208BA"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 20__ г.</w:t>
            </w:r>
          </w:p>
          <w:p w:rsidR="003208BA" w:rsidRPr="00F62BD2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8BA" w:rsidRPr="00F62BD2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Я, ______________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DE2FB0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F82D9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D43686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,</w:t>
            </w:r>
          </w:p>
          <w:p w:rsidR="003208BA" w:rsidRPr="00180F7D" w:rsidRDefault="003208BA" w:rsidP="00180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80F7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Ф.И.О.)</w:t>
            </w:r>
          </w:p>
          <w:p w:rsidR="003208BA" w:rsidRPr="00F62BD2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ны</w:t>
            </w:r>
            <w:proofErr w:type="gramStart"/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) по адресу ____________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F82D9D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D4368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,</w:t>
            </w:r>
          </w:p>
          <w:p w:rsidR="003208BA" w:rsidRPr="00F62BD2" w:rsidRDefault="00F82D9D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208BA"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аспо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серия ______ №</w:t>
            </w:r>
            <w:r w:rsidR="003208BA"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, выдан __________, ___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 w:rsidR="003208BA"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D43686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3208BA"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3208BA" w:rsidRPr="00F82D9D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82D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F62BD2" w:rsidRPr="00F82D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F82D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="00F82D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Pr="00F82D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дата)     </w:t>
            </w:r>
            <w:r w:rsidR="00F62BD2"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</w:t>
            </w: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</w:t>
            </w:r>
            <w:r w:rsid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</w:t>
            </w: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(кем </w:t>
            </w:r>
            <w:proofErr w:type="gramStart"/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ыдан</w:t>
            </w:r>
            <w:proofErr w:type="gramEnd"/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:rsidR="003208BA" w:rsidRPr="00F62BD2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  <w:r w:rsidR="00F82D9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D43686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,</w:t>
            </w:r>
          </w:p>
          <w:p w:rsidR="003208BA" w:rsidRPr="00F62BD2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свободно,  своей  волей  и  в  своем  интересе  даю согласие уполномоченным</w:t>
            </w:r>
            <w:r w:rsidR="00F82D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ым лицам ____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F82D9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D43686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3208BA" w:rsidRPr="0083036B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303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</w:t>
            </w:r>
            <w:r w:rsidR="00F62BD2" w:rsidRPr="008303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</w:t>
            </w:r>
            <w:r w:rsidRPr="008303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</w:t>
            </w:r>
            <w:proofErr w:type="gramStart"/>
            <w:r w:rsidRPr="008303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наименование государственного органа</w:t>
            </w:r>
            <w:proofErr w:type="gramEnd"/>
          </w:p>
          <w:p w:rsidR="003208BA" w:rsidRPr="00F62BD2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  <w:r w:rsidR="00D43686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F82D9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,</w:t>
            </w:r>
          </w:p>
          <w:p w:rsidR="003208BA" w:rsidRPr="0083036B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303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</w:t>
            </w:r>
            <w:r w:rsidR="00F62BD2" w:rsidRPr="008303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</w:t>
            </w:r>
            <w:r w:rsidRPr="008303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либо его территориального органа)</w:t>
            </w:r>
          </w:p>
          <w:p w:rsidR="003208BA" w:rsidRPr="00F62BD2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  <w:proofErr w:type="gramEnd"/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 _____________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  <w:r w:rsidR="0083036B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D43686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_____,</w:t>
            </w:r>
          </w:p>
          <w:p w:rsidR="003208BA" w:rsidRPr="00F62BD2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на обработку (любое действие (операцию) или совокупность действий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(операций),  совершаемых с использованием средств автоматизации или без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 таких средств с персональными данными, включая сбор, запись,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ю, накопление,  хранение, уточнение (обновление, изменение),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лечение, использование, 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ачу  (распространение, 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,</w:t>
            </w:r>
            <w:r w:rsidR="00F62B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доступ), обезличивание, блокирование, удаление,  уничтожение) следующих</w:t>
            </w:r>
            <w:r w:rsidR="00B22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2BD2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х данных:</w:t>
            </w:r>
            <w:proofErr w:type="gramEnd"/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, дата и место рождения, гражданство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жние фамилия, имя, отчество, дата, место и причина изменения (в случае изменения)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иностранными языками и языками народов Российской Федерации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ин муниципальной службы, воинское и (или) специальное звание, классный чин правоохранительной службы (кем и когда присвоены)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ые награды, иные награды и знаки отличия (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гра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гда)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одства, фамилии, имена, отчества, даты рождения близких родственников (отца, матери, братьев, сестер и детей), а также мужа (жены);</w:t>
            </w:r>
            <w:proofErr w:type="gramEnd"/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а рождения, места работы и домашние адреса близких родственников (отца, матери, братьев, сестер и детей), а также мужа (жены)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и, имена, отчества, даты рождения, места рождения, места работы и домашние адреса бывших мужей (жен)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кого времени проживают за границей);</w:t>
            </w:r>
            <w:proofErr w:type="gramEnd"/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и фактического проживания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регистрации по месту жительства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 (серия, номер, кем и когда выдан)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, удостоверяющий личность гражданина Российской Федерации за пределами Российской Федерации (серия, номер, кем и когда выдан)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 телефона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ционный номер налогоплательщика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 страхового свидетельства обязательного пенсионного страхования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(отсутствие) судимости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уск к государственной тайне, оформленный за период работы, службы, учебы (форма, номер и дата)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(отсутствие) заболевания, препятствующего поступлению на </w:t>
            </w:r>
            <w:r w:rsidR="00B2285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бу Российской Федерации или ее прохождению, подтвержденного заключением медицинского учреждения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бязательных медицинских осмотров (обследований), а также обязательного психиатрического освидетельствования;</w:t>
            </w:r>
          </w:p>
          <w:p w:rsidR="003208BA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доходах, имуществе и обязательствах имущественного характера, а также о доходах, об имуществе и обязательствах имущественного характера членов семьи;</w:t>
            </w:r>
          </w:p>
          <w:p w:rsidR="003208BA" w:rsidRPr="00B2285B" w:rsidRDefault="003208BA" w:rsidP="00D4368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85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следнем месте государственной или муниципальной службы.</w:t>
            </w:r>
          </w:p>
          <w:p w:rsidR="003208BA" w:rsidRPr="00B2285B" w:rsidRDefault="003208BA" w:rsidP="0046714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285B">
              <w:rPr>
                <w:rFonts w:ascii="Times New Roman" w:hAnsi="Times New Roman"/>
                <w:sz w:val="24"/>
                <w:szCs w:val="24"/>
                <w:lang w:eastAsia="ru-RU"/>
              </w:rPr>
              <w:t>Вышеуказанные персональные данные предоставляю для обработки в целях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285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я соблюдения в отношении меня законодательства Российской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28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 в  сфере отношений, связанных с поступлением на 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ую </w:t>
            </w:r>
            <w:r w:rsidRPr="00B2285B">
              <w:rPr>
                <w:rFonts w:ascii="Times New Roman" w:hAnsi="Times New Roman"/>
                <w:sz w:val="24"/>
                <w:szCs w:val="24"/>
                <w:lang w:eastAsia="ru-RU"/>
              </w:rPr>
              <w:t>службу Российской  Федерации, ее прохождением и прекращением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285B">
              <w:rPr>
                <w:rFonts w:ascii="Times New Roman" w:hAnsi="Times New Roman"/>
                <w:sz w:val="24"/>
                <w:szCs w:val="24"/>
                <w:lang w:eastAsia="ru-RU"/>
              </w:rPr>
              <w:t>(трудовых и непосредственно связанных с  ними отношений) для реализации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285B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й, возложенных на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ю муниципального образования «</w:t>
            </w:r>
            <w:r w:rsidR="0083036B">
              <w:rPr>
                <w:rFonts w:ascii="Times New Roman" w:hAnsi="Times New Roman"/>
                <w:sz w:val="24"/>
                <w:szCs w:val="24"/>
                <w:lang w:eastAsia="ru-RU"/>
              </w:rPr>
              <w:t>Гончаровское сельское поселение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Выборгского района Ленинградской области </w:t>
            </w:r>
            <w:r w:rsidRPr="00B2285B">
              <w:rPr>
                <w:rFonts w:ascii="Times New Roman" w:hAnsi="Times New Roman"/>
                <w:sz w:val="24"/>
                <w:szCs w:val="24"/>
                <w:lang w:eastAsia="ru-RU"/>
              </w:rPr>
              <w:t>действующим законодательством.</w:t>
            </w:r>
            <w:proofErr w:type="gramEnd"/>
          </w:p>
          <w:p w:rsidR="003208BA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ознаком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, что:</w:t>
            </w:r>
          </w:p>
          <w:p w:rsidR="00467143" w:rsidRPr="00272AE1" w:rsidRDefault="003208BA" w:rsidP="004671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согласие на обработку персональных данных действу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согласия в течение всего срока </w:t>
            </w:r>
            <w:r w:rsidR="00467143"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их 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>трудовых отношений с оператором;</w:t>
            </w:r>
          </w:p>
          <w:p w:rsidR="003208BA" w:rsidRPr="00467143" w:rsidRDefault="003208BA" w:rsidP="004671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>) согласие на обработку персональных данных может быть отозвано на основании письменного заявления в произвольной форме;</w:t>
            </w:r>
          </w:p>
          <w:p w:rsidR="00467143" w:rsidRDefault="003208BA" w:rsidP="004671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>3) в случае отзыва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ласия 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>на обработку персональных данных,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муниципального образования </w:t>
            </w:r>
            <w:r w:rsidR="008303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ончаровское сельское поселение» 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гского района Ленинградской области 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>вправе продолжить обработку персональных данных без согласия при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и  оснований,  указанных в </w:t>
            </w:r>
            <w:hyperlink r:id="rId9" w:history="1">
              <w:r w:rsidRPr="00467143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пунктах  2</w:t>
              </w:r>
            </w:hyperlink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hyperlink r:id="rId10" w:history="1">
              <w:r w:rsidRPr="00467143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11  части 1 статьи 6</w:t>
              </w:r>
            </w:hyperlink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467143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части 2</w:t>
              </w:r>
            </w:hyperlink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и 10 и </w:t>
            </w:r>
            <w:hyperlink r:id="rId12" w:history="1">
              <w:r w:rsidRPr="00467143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части 2 статьи 11</w:t>
              </w:r>
            </w:hyperlink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дерального закона от 27.07.2006 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2-ФЗ 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х данных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208BA" w:rsidRPr="00467143" w:rsidRDefault="003208BA" w:rsidP="0046714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) после увольнения 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администрации муниципального образования </w:t>
            </w:r>
            <w:r w:rsidR="0083036B">
              <w:rPr>
                <w:rFonts w:ascii="Times New Roman" w:hAnsi="Times New Roman"/>
                <w:sz w:val="24"/>
                <w:szCs w:val="24"/>
                <w:lang w:eastAsia="ru-RU"/>
              </w:rPr>
              <w:t>«Гончаровское сельское поселение»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гского района Ленинградской области 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рекращения трудовых отношений) персональные данные хранятся в 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83036B">
              <w:rPr>
                <w:rFonts w:ascii="Times New Roman" w:hAnsi="Times New Roman"/>
                <w:sz w:val="24"/>
                <w:szCs w:val="24"/>
                <w:lang w:eastAsia="ru-RU"/>
              </w:rPr>
              <w:t>«Гончаровское сельское поселение»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гского района Ленинградской области </w:t>
            </w:r>
            <w:r w:rsidR="008303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чение срока хранения документов, 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ных действующим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вом Российской Федерации;</w:t>
            </w:r>
          </w:p>
          <w:p w:rsidR="00D43686" w:rsidRDefault="003208BA" w:rsidP="00D436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персональные данные, предоставляемые в отношении третьих лиц, будут обрабатываться только в целях осуществления и </w:t>
            </w:r>
            <w:proofErr w:type="gramStart"/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</w:t>
            </w:r>
            <w:proofErr w:type="gramEnd"/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ложенных законодательством Российской Федерации на 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муниципального образования </w:t>
            </w:r>
            <w:r w:rsidR="008303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ончаровское сельское поселение» </w:t>
            </w:r>
            <w:r w:rsidR="004671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боргского района Ленинградской области</w:t>
            </w:r>
            <w:r w:rsidRPr="00467143">
              <w:rPr>
                <w:rFonts w:ascii="Times New Roman" w:hAnsi="Times New Roman"/>
                <w:sz w:val="24"/>
                <w:szCs w:val="24"/>
                <w:lang w:eastAsia="ru-RU"/>
              </w:rPr>
              <w:t>, полномочий и обязанностей.</w:t>
            </w:r>
          </w:p>
          <w:p w:rsidR="0083036B" w:rsidRDefault="00DE2FB0" w:rsidP="00D436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3208BA"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 начала обработки персональных данных: </w:t>
            </w:r>
            <w:r w:rsidR="0083036B">
              <w:rPr>
                <w:rFonts w:ascii="Times New Roman" w:hAnsi="Times New Roman"/>
                <w:sz w:val="24"/>
                <w:szCs w:val="24"/>
                <w:lang w:eastAsia="ru-RU"/>
              </w:rPr>
              <w:t>«___» _____________ 20__г.</w:t>
            </w:r>
            <w:r w:rsidR="003208BA"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3208BA" w:rsidRPr="00DE2FB0" w:rsidRDefault="0083036B" w:rsidP="0083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D436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08BA"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3208BA" w:rsidRPr="0083036B" w:rsidRDefault="003208BA" w:rsidP="00320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303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</w:t>
            </w:r>
            <w:r w:rsidR="00DE2FB0" w:rsidRPr="008303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</w:t>
            </w:r>
            <w:r w:rsidRPr="008303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</w:t>
            </w:r>
            <w:r w:rsidR="008303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</w:t>
            </w:r>
            <w:r w:rsidRPr="008303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</w:t>
            </w:r>
            <w:r w:rsidR="00D4368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</w:t>
            </w:r>
            <w:r w:rsidRPr="0083036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  <w:p w:rsidR="00BB7369" w:rsidRPr="00F82D9D" w:rsidRDefault="00BB7369" w:rsidP="00BB736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bookmarkStart w:id="0" w:name="Par92"/>
            <w:bookmarkEnd w:id="0"/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Приложение № </w:t>
            </w:r>
            <w:r w:rsidR="00CE2F7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  <w:p w:rsidR="00BB7369" w:rsidRPr="00F82D9D" w:rsidRDefault="00BB7369" w:rsidP="00BB7369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 постановлению </w:t>
            </w:r>
            <w:proofErr w:type="gramStart"/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т</w:t>
            </w:r>
            <w:proofErr w:type="gramEnd"/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DF6E31" w:rsidRDefault="00BB7369" w:rsidP="00BB7369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30.03.2017г. № 107 </w:t>
            </w:r>
          </w:p>
          <w:p w:rsidR="002A51B7" w:rsidRDefault="002A51B7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51B7" w:rsidRDefault="002A51B7" w:rsidP="002A51B7">
            <w:pPr>
              <w:tabs>
                <w:tab w:val="left" w:pos="16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ОВАЯ ФОРМА</w:t>
            </w:r>
          </w:p>
          <w:p w:rsidR="002A51B7" w:rsidRPr="00272AE1" w:rsidRDefault="002A51B7" w:rsidP="002A51B7">
            <w:pPr>
              <w:tabs>
                <w:tab w:val="left" w:pos="168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ъяснения субъекту персональных данных юридических последствий отказа предоставить свои персональные данные </w:t>
            </w:r>
          </w:p>
          <w:p w:rsidR="002A51B7" w:rsidRPr="00272AE1" w:rsidRDefault="002A51B7" w:rsidP="002A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51B7" w:rsidRDefault="002A51B7" w:rsidP="002A51B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 Федерального закона от 07.02.2007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>25-ФЗ «О муниципальной службе в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.05.2005 № 609, определен перечень персональных данных, которые субъект персональных данных обязан предоставить админист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="00CE2F71">
              <w:rPr>
                <w:rFonts w:ascii="Times New Roman" w:hAnsi="Times New Roman"/>
                <w:sz w:val="24"/>
                <w:szCs w:val="24"/>
                <w:lang w:eastAsia="ru-RU"/>
              </w:rPr>
              <w:t>Гончаровское сельское посе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Выборгского района Ленинградской обл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поступлением или прохождением муниципальной службы. Без представления субъектом персональных данных обязательных для заключения трудового договора сведений, трудовой договор не может быть заключен.</w:t>
            </w:r>
          </w:p>
          <w:p w:rsidR="002A51B7" w:rsidRPr="00272AE1" w:rsidRDefault="002A51B7" w:rsidP="002A51B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>Мне, 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  <w:p w:rsidR="002A51B7" w:rsidRPr="00272AE1" w:rsidRDefault="002A51B7" w:rsidP="002A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ы юридические последствия отказа предоставить свои персональные данные ад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истрации муниципального образования «</w:t>
            </w:r>
            <w:r w:rsidR="00CE2F71">
              <w:rPr>
                <w:rFonts w:ascii="Times New Roman" w:hAnsi="Times New Roman"/>
                <w:sz w:val="24"/>
                <w:szCs w:val="24"/>
                <w:lang w:eastAsia="ru-RU"/>
              </w:rPr>
              <w:t>Гончаровское сельское посе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Выборгского района Ленинградской области</w:t>
            </w:r>
            <w:r w:rsidRPr="00272A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A51B7" w:rsidRPr="00272AE1" w:rsidRDefault="002A51B7" w:rsidP="002A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51B7" w:rsidRPr="00272AE1" w:rsidRDefault="002A51B7" w:rsidP="002A51B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51B7" w:rsidRPr="002A51B7" w:rsidRDefault="002A51B7" w:rsidP="002A51B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1B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CE2F71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2A51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CE2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2A51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2F7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2A51B7" w:rsidRPr="00CE2F71" w:rsidRDefault="00CE2F71" w:rsidP="002A51B7">
            <w:pPr>
              <w:spacing w:after="0" w:line="240" w:lineRule="auto"/>
              <w:ind w:left="708" w:firstLine="708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   (Ф.И.О.)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ab/>
              <w:t xml:space="preserve">           </w:t>
            </w:r>
            <w:r w:rsidR="002A51B7" w:rsidRPr="00CE2F71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  <w:p w:rsidR="002A51B7" w:rsidRPr="00CE2F71" w:rsidRDefault="002A51B7" w:rsidP="002A51B7">
            <w:pPr>
              <w:autoSpaceDE w:val="0"/>
              <w:autoSpaceDN w:val="0"/>
              <w:adjustRightInd w:val="0"/>
              <w:spacing w:after="0" w:line="240" w:lineRule="auto"/>
              <w:ind w:left="708" w:firstLine="708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2A51B7" w:rsidRPr="002A51B7" w:rsidRDefault="002A51B7" w:rsidP="002A51B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2A51B7">
              <w:rPr>
                <w:rFonts w:ascii="Times New Roman" w:hAnsi="Times New Roman"/>
                <w:sz w:val="24"/>
                <w:szCs w:val="24"/>
                <w:lang w:eastAsia="ru-RU"/>
              </w:rPr>
              <w:t>«_</w:t>
            </w:r>
            <w:r w:rsidR="00CE2F71">
              <w:rPr>
                <w:rFonts w:ascii="Times New Roman" w:hAnsi="Times New Roman"/>
                <w:sz w:val="24"/>
                <w:szCs w:val="24"/>
                <w:lang w:eastAsia="ru-RU"/>
              </w:rPr>
              <w:t>__» ___________ 20__</w:t>
            </w:r>
            <w:r w:rsidRPr="002A51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2A51B7" w:rsidRPr="002A51B7" w:rsidRDefault="002A51B7" w:rsidP="002A51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51B7" w:rsidRDefault="002A51B7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51B7" w:rsidRDefault="002A51B7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51B7" w:rsidRDefault="002A51B7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72" w:rsidRDefault="00176472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72" w:rsidRDefault="00176472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72" w:rsidRDefault="00176472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72" w:rsidRDefault="00176472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72" w:rsidRDefault="00176472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72" w:rsidRDefault="00176472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72" w:rsidRDefault="00176472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72" w:rsidRDefault="00176472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72" w:rsidRDefault="00176472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72" w:rsidRDefault="00176472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72" w:rsidRDefault="00176472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72" w:rsidRDefault="00176472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76472" w:rsidRDefault="00176472" w:rsidP="00DE2FB0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71" w:rsidRDefault="00CE2F71" w:rsidP="00176472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71" w:rsidRDefault="00CE2F71" w:rsidP="00176472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71" w:rsidRDefault="00CE2F71" w:rsidP="00176472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71" w:rsidRDefault="00CE2F71" w:rsidP="00176472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71" w:rsidRDefault="00CE2F71" w:rsidP="00176472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71" w:rsidRDefault="00CE2F71" w:rsidP="00176472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71" w:rsidRDefault="00CE2F71" w:rsidP="00176472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71" w:rsidRDefault="00CE2F71" w:rsidP="00176472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71" w:rsidRPr="00F82D9D" w:rsidRDefault="00CE2F71" w:rsidP="00CE2F7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  <w:p w:rsidR="00CE2F71" w:rsidRPr="00F82D9D" w:rsidRDefault="00CE2F71" w:rsidP="00CE2F71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к постановлению </w:t>
            </w:r>
            <w:proofErr w:type="gramStart"/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т</w:t>
            </w:r>
            <w:proofErr w:type="gramEnd"/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DF6E31" w:rsidRDefault="00CE2F71" w:rsidP="00CE2F71">
            <w:pPr>
              <w:tabs>
                <w:tab w:val="left" w:pos="16820"/>
              </w:tabs>
              <w:spacing w:after="0" w:line="240" w:lineRule="auto"/>
              <w:ind w:left="504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D9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.03.2017г. № 107</w:t>
            </w:r>
          </w:p>
          <w:p w:rsidR="00DE2FB0" w:rsidRDefault="00DE2FB0" w:rsidP="00CE2F71">
            <w:pPr>
              <w:tabs>
                <w:tab w:val="left" w:pos="16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71" w:rsidRPr="00272AE1" w:rsidRDefault="00CE2F71" w:rsidP="00CE2F71">
            <w:pPr>
              <w:tabs>
                <w:tab w:val="left" w:pos="16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FB0" w:rsidRDefault="00DE2FB0" w:rsidP="00176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ТИП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Е ОБЯЗАТЕЛЬСТВО</w:t>
            </w:r>
          </w:p>
          <w:p w:rsidR="00176472" w:rsidRDefault="00176472" w:rsidP="00176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служащего, непосредственно осуществляющего обработку персональных данных, в случае расторжения с ним контракта или трудового договора прекратить обработку персональных данных, ставших известными ему в связи с исполнением должностных обязанностей</w:t>
            </w:r>
          </w:p>
          <w:p w:rsidR="00DE2FB0" w:rsidRPr="00DE2FB0" w:rsidRDefault="00DE2FB0" w:rsidP="00176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FB0" w:rsidRPr="00DE2FB0" w:rsidRDefault="00DE2FB0" w:rsidP="0017647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Я, _________________</w:t>
            </w:r>
            <w:r w:rsidR="00CE2F7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  <w:r w:rsidR="00176472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,</w:t>
            </w:r>
          </w:p>
          <w:p w:rsidR="00DE2FB0" w:rsidRPr="00CE2F71" w:rsidRDefault="00DE2FB0" w:rsidP="00CE2F7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CE2F7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фамилия, имя, отчество)</w:t>
            </w:r>
          </w:p>
          <w:p w:rsidR="00DE2FB0" w:rsidRPr="00DE2FB0" w:rsidRDefault="00DE2FB0" w:rsidP="00176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обязуюсь прекратить обработку персональных данных, ставших мне</w:t>
            </w:r>
            <w:r w:rsidR="001764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естными в </w:t>
            </w:r>
            <w:r w:rsidR="001764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зи  с  исполнением </w:t>
            </w: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ых обязанностей, в случае</w:t>
            </w:r>
            <w:r w:rsidR="001764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торжения со мной </w:t>
            </w:r>
            <w:r w:rsidR="00176472">
              <w:rPr>
                <w:rFonts w:ascii="Times New Roman" w:hAnsi="Times New Roman"/>
                <w:sz w:val="24"/>
                <w:szCs w:val="24"/>
                <w:lang w:eastAsia="ru-RU"/>
              </w:rPr>
              <w:t>контракта или трудового договора.</w:t>
            </w:r>
          </w:p>
          <w:p w:rsidR="00DE2FB0" w:rsidRPr="00DE2FB0" w:rsidRDefault="00DE2FB0" w:rsidP="0017647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о </w:t>
            </w:r>
            <w:hyperlink r:id="rId13" w:history="1">
              <w:r w:rsidR="00176472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ст.7</w:t>
              </w:r>
            </w:hyperlink>
            <w:r w:rsidR="001764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 закона от 27</w:t>
            </w:r>
            <w:r w:rsidR="00176472">
              <w:rPr>
                <w:rFonts w:ascii="Times New Roman" w:hAnsi="Times New Roman"/>
                <w:sz w:val="24"/>
                <w:szCs w:val="24"/>
                <w:lang w:eastAsia="ru-RU"/>
              </w:rPr>
              <w:t>.07.2006 № 152-ФЗ «</w:t>
            </w: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О персональных данных</w:t>
            </w:r>
            <w:r w:rsidR="0017647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уведомле</w:t>
            </w:r>
            <w:proofErr w:type="gramStart"/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а) о том, что операторы и иные</w:t>
            </w:r>
            <w:r w:rsidR="001764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лица, получившие доступ к  персональным  данным, обязаны не раскрывать</w:t>
            </w:r>
            <w:r w:rsidR="001764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третьим лицам и не распространять персональные данные без согласия субъекта</w:t>
            </w:r>
            <w:r w:rsidR="001764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х данных, если иное не предусмотрено федеральным законом.</w:t>
            </w:r>
          </w:p>
          <w:p w:rsidR="00DE2FB0" w:rsidRPr="00176472" w:rsidRDefault="00DE2FB0" w:rsidP="0017647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сть</w:t>
            </w:r>
            <w:r w:rsidR="0017647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176472" w:rsidRPr="00176472">
              <w:rPr>
                <w:rFonts w:ascii="Times New Roman" w:hAnsi="Times New Roman"/>
                <w:sz w:val="24"/>
                <w:szCs w:val="24"/>
                <w:lang w:eastAsia="ru-RU"/>
              </w:rPr>
              <w:t>за нарушение</w:t>
            </w:r>
            <w:r w:rsidR="00DF6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го обязательства, </w:t>
            </w:r>
            <w:r w:rsidRPr="00176472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ная законодательством Российской</w:t>
            </w:r>
            <w:r w:rsidR="00176472" w:rsidRPr="001764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6472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, мне разъяснена.</w:t>
            </w:r>
          </w:p>
          <w:p w:rsidR="00DE2FB0" w:rsidRPr="00DE2FB0" w:rsidRDefault="00DE2FB0" w:rsidP="00DE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71" w:rsidRPr="002A51B7" w:rsidRDefault="00DE2FB0" w:rsidP="00CE2F7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F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CE2F71" w:rsidRPr="002A51B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CE2F71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CE2F71" w:rsidRPr="002A51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CE2F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CE2F71" w:rsidRPr="002A51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2F7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CE2F71" w:rsidRPr="00CE2F71" w:rsidRDefault="00CE2F71" w:rsidP="00CE2F71">
            <w:pPr>
              <w:spacing w:after="0" w:line="240" w:lineRule="auto"/>
              <w:ind w:left="708" w:firstLine="708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   (Ф.И.О.)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ab/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ab/>
              <w:t xml:space="preserve">           </w:t>
            </w:r>
            <w:r w:rsidRPr="00CE2F71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  <w:p w:rsidR="00CE2F71" w:rsidRPr="00CE2F71" w:rsidRDefault="00CE2F71" w:rsidP="00CE2F71">
            <w:pPr>
              <w:autoSpaceDE w:val="0"/>
              <w:autoSpaceDN w:val="0"/>
              <w:adjustRightInd w:val="0"/>
              <w:spacing w:after="0" w:line="240" w:lineRule="auto"/>
              <w:ind w:left="708" w:firstLine="708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CE2F71" w:rsidRPr="002A51B7" w:rsidRDefault="00CE2F71" w:rsidP="00CE2F7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2A51B7">
              <w:rPr>
                <w:rFonts w:ascii="Times New Roman" w:hAnsi="Times New Roman"/>
                <w:sz w:val="24"/>
                <w:szCs w:val="24"/>
                <w:lang w:eastAsia="ru-RU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» ___________ 20__</w:t>
            </w:r>
            <w:r w:rsidRPr="002A51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E2F71" w:rsidRPr="002A51B7" w:rsidRDefault="00CE2F71" w:rsidP="00CE2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7902" w:rsidRDefault="00DC7902" w:rsidP="00E57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7902" w:rsidRDefault="00DC7902" w:rsidP="00E57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7902" w:rsidRDefault="00DC7902" w:rsidP="00E574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E31" w:rsidRDefault="00DF6E31" w:rsidP="00DF6E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E31" w:rsidRDefault="00DF6E31" w:rsidP="00DF6E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E31" w:rsidRDefault="00DF6E31" w:rsidP="00DF6E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E31" w:rsidRDefault="00DF6E31" w:rsidP="00DF6E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E31" w:rsidRDefault="00DF6E31" w:rsidP="00DF6E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E31" w:rsidRDefault="00DF6E31" w:rsidP="00DF6E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E31" w:rsidRDefault="00DF6E31" w:rsidP="00DF6E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E31" w:rsidRDefault="00DF6E31" w:rsidP="00DF6E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E31" w:rsidRDefault="00DF6E31" w:rsidP="00DF6E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7902" w:rsidRPr="00E57474" w:rsidRDefault="00DC7902" w:rsidP="00AA7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6E31" w:rsidRDefault="00DF6E31" w:rsidP="00DF6E31">
      <w:bookmarkStart w:id="1" w:name="_GoBack"/>
      <w:bookmarkEnd w:id="1"/>
    </w:p>
    <w:sectPr w:rsidR="00DF6E31" w:rsidSect="00D4368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4624C"/>
    <w:multiLevelType w:val="hybridMultilevel"/>
    <w:tmpl w:val="993E8A4C"/>
    <w:lvl w:ilvl="0" w:tplc="B44AEE4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703E99"/>
    <w:multiLevelType w:val="hybridMultilevel"/>
    <w:tmpl w:val="9418F59A"/>
    <w:lvl w:ilvl="0" w:tplc="21449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702"/>
    <w:rsid w:val="000A0885"/>
    <w:rsid w:val="000E2881"/>
    <w:rsid w:val="00137118"/>
    <w:rsid w:val="00174A92"/>
    <w:rsid w:val="00176472"/>
    <w:rsid w:val="00180F7D"/>
    <w:rsid w:val="002A51B7"/>
    <w:rsid w:val="003208BA"/>
    <w:rsid w:val="0036297A"/>
    <w:rsid w:val="00372DD2"/>
    <w:rsid w:val="00467143"/>
    <w:rsid w:val="004A14A1"/>
    <w:rsid w:val="00666A2F"/>
    <w:rsid w:val="006A7EB2"/>
    <w:rsid w:val="00785702"/>
    <w:rsid w:val="0083036B"/>
    <w:rsid w:val="00886C1E"/>
    <w:rsid w:val="00924B32"/>
    <w:rsid w:val="00931481"/>
    <w:rsid w:val="00943E60"/>
    <w:rsid w:val="009A55C8"/>
    <w:rsid w:val="009E090A"/>
    <w:rsid w:val="00A0140C"/>
    <w:rsid w:val="00AA76C6"/>
    <w:rsid w:val="00AE6222"/>
    <w:rsid w:val="00B2285B"/>
    <w:rsid w:val="00B923CC"/>
    <w:rsid w:val="00BB086B"/>
    <w:rsid w:val="00BB7369"/>
    <w:rsid w:val="00CE2F71"/>
    <w:rsid w:val="00CE522A"/>
    <w:rsid w:val="00D13C18"/>
    <w:rsid w:val="00D43686"/>
    <w:rsid w:val="00D82620"/>
    <w:rsid w:val="00DC7902"/>
    <w:rsid w:val="00DE2FB0"/>
    <w:rsid w:val="00DF6E31"/>
    <w:rsid w:val="00E57474"/>
    <w:rsid w:val="00E62B73"/>
    <w:rsid w:val="00F62BD2"/>
    <w:rsid w:val="00F74D51"/>
    <w:rsid w:val="00F82D9D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B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92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F5DACF64B159669900A054DB40F18836B1F5CC4DD36285F3061BA3D771061052977F2FE5EB95C4E4sDP" TargetMode="External"/><Relationship Id="rId13" Type="http://schemas.openxmlformats.org/officeDocument/2006/relationships/hyperlink" Target="consultantplus://offline/ref=24243FC3B2123C72A305F94A590D90956646B75167684CA21098F50B68F9A76459AF0C86D57CAF96g5o5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F5DACF64B159669900A054DB40F18836B1F5CC4DD36285F3061BA3D771061052977F2FE5EB94CEE4s0P" TargetMode="External"/><Relationship Id="rId12" Type="http://schemas.openxmlformats.org/officeDocument/2006/relationships/hyperlink" Target="consultantplus://offline/ref=5AB3CABD0F0276581FED69C558D000775ECF2D55C4C6A4F97294CD76345B7BDB580D49631C159F79V4D6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F5DACF64B159669900A054DB40F18836B1F5CC4DD36285F3061BA3D771061052977F2FE5EB95C5E4s6P" TargetMode="External"/><Relationship Id="rId11" Type="http://schemas.openxmlformats.org/officeDocument/2006/relationships/hyperlink" Target="consultantplus://offline/ref=5AB3CABD0F0276581FED69C558D000775ECF2D55C4C6A4F97294CD76345B7BDB580D49631C159C71V4D2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AB3CABD0F0276581FED69C558D000775ECF2D55C4C6A4F97294CD76345B7BDB580D49631C159E7FV4D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CABD0F0276581FED69C558D000775ECF2D55C4C6A4F97294CD76345B7BDB580D49631C159E7FV4D0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luHOIAP1p+mekSIS+4Gh08KpuQxtnXxn3aznZoNJJrM=</DigestValue>
    </Reference>
    <Reference Type="http://www.w3.org/2000/09/xmldsig#Object" URI="#idOfficeObject">
      <DigestMethod Algorithm="urn:ietf:params:xml:ns:cpxmlsec:algorithms:gostr3411"/>
      <DigestValue>BOLQtG/RdXAF+7jyOBRb6Sd4NsxwUW6x2c0T7NKxqe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xFMVvTuJL7Oxt0k1C8AZHF2pDIKoA7SNnJhrMzAqR5c=</DigestValue>
    </Reference>
  </SignedInfo>
  <SignatureValue>oJFD66MopMuj8QeDgrwqqU06succHkjC9L1Ixs3qUQsr3Q4IdYw+nlY1ebzZeGlw
ZRzxN1z3ub58dYF3z7ouTw==</SignatureValue>
  <KeyInfo>
    <X509Data>
      <X509Certificate>MIIIIjCCB8+gAwIBAgIKNCHnFQAEAAAPhDAKBgYqhQMCAgMFADCB+DEYMBYGBSqF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vQ3L/6OJcelnBJUfAJd8mgPe/oY=</DigestValue>
      </Reference>
      <Reference URI="/word/document.xml?ContentType=application/vnd.openxmlformats-officedocument.wordprocessingml.document.main+xml">
        <DigestMethod Algorithm="http://www.w3.org/2000/09/xmldsig#sha1"/>
        <DigestValue>NZHGvzMPXI5mLWYVmieBxADWNYU=</DigestValue>
      </Reference>
      <Reference URI="/word/fontTable.xml?ContentType=application/vnd.openxmlformats-officedocument.wordprocessingml.fontTable+xml">
        <DigestMethod Algorithm="http://www.w3.org/2000/09/xmldsig#sha1"/>
        <DigestValue>F8zqhDQHzPVImlRUwhOCR2zk234=</DigestValue>
      </Reference>
      <Reference URI="/word/numbering.xml?ContentType=application/vnd.openxmlformats-officedocument.wordprocessingml.numbering+xml">
        <DigestMethod Algorithm="http://www.w3.org/2000/09/xmldsig#sha1"/>
        <DigestValue>F2J/66BEybkpihAsQ7R46j4J6n8=</DigestValue>
      </Reference>
      <Reference URI="/word/settings.xml?ContentType=application/vnd.openxmlformats-officedocument.wordprocessingml.settings+xml">
        <DigestMethod Algorithm="http://www.w3.org/2000/09/xmldsig#sha1"/>
        <DigestValue>MN8JxOqp4RGtsOS9DQKQ40H5Njs=</DigestValue>
      </Reference>
      <Reference URI="/word/styles.xml?ContentType=application/vnd.openxmlformats-officedocument.wordprocessingml.styles+xml">
        <DigestMethod Algorithm="http://www.w3.org/2000/09/xmldsig#sha1"/>
        <DigestValue>fdOMFY4anwKNyUCnacM8TTH29h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03T07:2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03T07:27:16Z</xd:SigningTime>
          <xd:SigningCertificate>
            <xd:Cert>
              <xd:CertDigest>
                <DigestMethod Algorithm="http://www.w3.org/2000/09/xmldsig#sha1"/>
                <DigestValue>JwxTx8+DjrYjhYbJGiRlOflJv7o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246188450878868418465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5280-A824-4E0D-B138-47779DD9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28</cp:revision>
  <cp:lastPrinted>2017-03-27T17:31:00Z</cp:lastPrinted>
  <dcterms:created xsi:type="dcterms:W3CDTF">2015-06-12T22:01:00Z</dcterms:created>
  <dcterms:modified xsi:type="dcterms:W3CDTF">2017-03-30T11:40:00Z</dcterms:modified>
</cp:coreProperties>
</file>